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F50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УТВЕРЖДАЮ</w:t>
      </w:r>
    </w:p>
    <w:p w:rsidR="000A2B07" w:rsidRPr="00121248" w:rsidRDefault="00A16F50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="000A2B07" w:rsidRPr="00121248">
        <w:rPr>
          <w:rFonts w:ascii="Times New Roman" w:hAnsi="Times New Roman" w:cs="Times New Roman"/>
          <w:sz w:val="20"/>
          <w:szCs w:val="20"/>
        </w:rPr>
        <w:t xml:space="preserve"> Ректор</w:t>
      </w:r>
    </w:p>
    <w:p w:rsidR="002350E1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______________</w:t>
      </w: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22582" w:rsidRPr="00121248" w:rsidRDefault="00A16F50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Бородина М.И.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6298" w:rsidRPr="00121248" w:rsidRDefault="003A4FF4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«__» __________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2016 г. </w:t>
      </w:r>
    </w:p>
    <w:p w:rsidR="00CE6298" w:rsidRPr="00121248" w:rsidRDefault="00CE6298" w:rsidP="00121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6F50" w:rsidRDefault="00A16F50" w:rsidP="001212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65D5" w:rsidRPr="00121248" w:rsidRDefault="003C65D5" w:rsidP="001212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3ED8" w:rsidRPr="00121248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p w:rsidR="006129FB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 xml:space="preserve">дополнительной профессиональной программы профессиональной переподготовки </w:t>
      </w:r>
    </w:p>
    <w:p w:rsidR="005B5734" w:rsidRPr="00121248" w:rsidRDefault="00DC261A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CB1013">
        <w:rPr>
          <w:rFonts w:ascii="Times New Roman" w:hAnsi="Times New Roman" w:cs="Times New Roman"/>
          <w:b/>
          <w:sz w:val="20"/>
          <w:szCs w:val="20"/>
        </w:rPr>
        <w:t>Технология разработки программного обеспечения</w:t>
      </w:r>
      <w:r w:rsidR="005B5734" w:rsidRPr="00121248">
        <w:rPr>
          <w:rFonts w:ascii="Times New Roman" w:hAnsi="Times New Roman" w:cs="Times New Roman"/>
          <w:b/>
          <w:sz w:val="20"/>
          <w:szCs w:val="20"/>
        </w:rPr>
        <w:t>»</w:t>
      </w:r>
    </w:p>
    <w:p w:rsidR="005B5734" w:rsidRPr="00121248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2E69" w:rsidRDefault="006A2E69" w:rsidP="00067F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067F1E" w:rsidRDefault="005B5734" w:rsidP="00067F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7F1E">
        <w:rPr>
          <w:rFonts w:ascii="Times New Roman" w:hAnsi="Times New Roman" w:cs="Times New Roman"/>
          <w:b/>
          <w:sz w:val="20"/>
          <w:szCs w:val="20"/>
        </w:rPr>
        <w:t xml:space="preserve">Цель обучения: </w:t>
      </w:r>
    </w:p>
    <w:p w:rsidR="00067F1E" w:rsidRPr="00E53884" w:rsidRDefault="00067F1E" w:rsidP="00E5388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067F1E">
        <w:rPr>
          <w:sz w:val="20"/>
          <w:szCs w:val="20"/>
        </w:rPr>
        <w:t xml:space="preserve">Профессиональная переподготовка </w:t>
      </w:r>
      <w:r w:rsidRPr="00067F1E">
        <w:rPr>
          <w:color w:val="000000"/>
          <w:sz w:val="20"/>
          <w:szCs w:val="20"/>
        </w:rPr>
        <w:t>специалистов в области</w:t>
      </w:r>
      <w:r w:rsidR="00023401">
        <w:rPr>
          <w:color w:val="000000"/>
          <w:sz w:val="20"/>
          <w:szCs w:val="20"/>
        </w:rPr>
        <w:t xml:space="preserve"> информатики</w:t>
      </w:r>
      <w:r w:rsidR="00A0598F">
        <w:rPr>
          <w:color w:val="000000"/>
          <w:sz w:val="20"/>
          <w:szCs w:val="20"/>
        </w:rPr>
        <w:t>,</w:t>
      </w:r>
      <w:r w:rsidR="006E203E">
        <w:rPr>
          <w:color w:val="000000"/>
          <w:sz w:val="20"/>
          <w:szCs w:val="20"/>
        </w:rPr>
        <w:t xml:space="preserve"> ИВТ и информационных технологий</w:t>
      </w:r>
      <w:r>
        <w:rPr>
          <w:color w:val="000000"/>
          <w:sz w:val="20"/>
          <w:szCs w:val="20"/>
        </w:rPr>
        <w:t xml:space="preserve">. </w:t>
      </w:r>
      <w:r w:rsidR="008A1A89" w:rsidRPr="00067F1E">
        <w:rPr>
          <w:sz w:val="20"/>
          <w:szCs w:val="20"/>
        </w:rPr>
        <w:t>Формирование и расширение профессиональных компетенций, необходимых для вы</w:t>
      </w:r>
      <w:r w:rsidR="00DC261A">
        <w:rPr>
          <w:sz w:val="20"/>
          <w:szCs w:val="20"/>
        </w:rPr>
        <w:t>п</w:t>
      </w:r>
      <w:r w:rsidR="00902439">
        <w:rPr>
          <w:sz w:val="20"/>
          <w:szCs w:val="20"/>
        </w:rPr>
        <w:t>олнения профессиональных задач.</w:t>
      </w:r>
    </w:p>
    <w:p w:rsidR="008A1A89" w:rsidRPr="00067F1E" w:rsidRDefault="008A1A89" w:rsidP="00067F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2E7B2A" w:rsidRDefault="005B5734" w:rsidP="00067F1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67F1E">
        <w:rPr>
          <w:b/>
          <w:sz w:val="20"/>
          <w:szCs w:val="20"/>
        </w:rPr>
        <w:t>Категория слушателей:</w:t>
      </w:r>
      <w:r w:rsidR="006E203E">
        <w:rPr>
          <w:sz w:val="20"/>
          <w:szCs w:val="20"/>
        </w:rPr>
        <w:t xml:space="preserve"> специалисты в сфере</w:t>
      </w:r>
      <w:r w:rsidR="006E203E" w:rsidRPr="006E203E">
        <w:rPr>
          <w:sz w:val="20"/>
          <w:szCs w:val="20"/>
        </w:rPr>
        <w:t xml:space="preserve"> </w:t>
      </w:r>
      <w:r w:rsidR="006E203E">
        <w:rPr>
          <w:sz w:val="20"/>
          <w:szCs w:val="20"/>
          <w:lang w:val="en-US"/>
        </w:rPr>
        <w:t>IT</w:t>
      </w:r>
      <w:r w:rsidR="00195DBC">
        <w:rPr>
          <w:sz w:val="20"/>
          <w:szCs w:val="20"/>
        </w:rPr>
        <w:t xml:space="preserve">; </w:t>
      </w:r>
      <w:r w:rsidR="00324B9B">
        <w:rPr>
          <w:sz w:val="20"/>
          <w:szCs w:val="20"/>
        </w:rPr>
        <w:t>специалисты, не имеющие профессиональной подготовки в области</w:t>
      </w:r>
      <w:r w:rsidR="006E203E">
        <w:rPr>
          <w:sz w:val="20"/>
          <w:szCs w:val="20"/>
        </w:rPr>
        <w:t xml:space="preserve"> информатики</w:t>
      </w:r>
      <w:r w:rsidR="00324B9B">
        <w:rPr>
          <w:sz w:val="20"/>
          <w:szCs w:val="20"/>
        </w:rPr>
        <w:t>, но планирующие осуществлять профессиональную деятельность в данном направлении</w:t>
      </w:r>
      <w:r w:rsidR="00067F1E" w:rsidRPr="002E7B2A">
        <w:rPr>
          <w:color w:val="000000"/>
          <w:sz w:val="20"/>
          <w:szCs w:val="20"/>
        </w:rPr>
        <w:t>.</w:t>
      </w:r>
    </w:p>
    <w:p w:rsidR="002E7B2A" w:rsidRDefault="002E7B2A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2E7B2A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7B2A">
        <w:rPr>
          <w:rFonts w:ascii="Times New Roman" w:hAnsi="Times New Roman" w:cs="Times New Roman"/>
          <w:b/>
          <w:sz w:val="20"/>
          <w:szCs w:val="20"/>
        </w:rPr>
        <w:t>Срок обучения:</w:t>
      </w:r>
    </w:p>
    <w:p w:rsidR="008A1A89" w:rsidRDefault="008A1A8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512 часов</w:t>
      </w:r>
    </w:p>
    <w:p w:rsidR="00324B9B" w:rsidRPr="008A1A89" w:rsidRDefault="00324B9B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Режим обучения:</w:t>
      </w:r>
    </w:p>
    <w:p w:rsidR="008A1A89" w:rsidRPr="008A1A89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25 часов в неделю</w:t>
      </w:r>
    </w:p>
    <w:p w:rsidR="008A1A89" w:rsidRPr="008A1A89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40 часов в неделю</w:t>
      </w: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2E69" w:rsidRPr="00121248" w:rsidRDefault="006A2E6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5075"/>
        <w:gridCol w:w="1273"/>
        <w:gridCol w:w="1338"/>
      </w:tblGrid>
      <w:tr w:rsidR="009C604A" w:rsidRPr="00374E25" w:rsidTr="00B754C9">
        <w:trPr>
          <w:jc w:val="center"/>
        </w:trPr>
        <w:tc>
          <w:tcPr>
            <w:tcW w:w="449" w:type="dxa"/>
            <w:vMerge w:val="restart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75" w:type="dxa"/>
            <w:vMerge w:val="restart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273" w:type="dxa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аудиторной нагрузки</w:t>
            </w:r>
          </w:p>
        </w:tc>
        <w:tc>
          <w:tcPr>
            <w:tcW w:w="1338" w:type="dxa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итогового контроля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  <w:vMerge/>
          </w:tcPr>
          <w:p w:rsidR="00B754C9" w:rsidRPr="00374E25" w:rsidRDefault="00B754C9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5" w:type="dxa"/>
            <w:vMerge/>
          </w:tcPr>
          <w:p w:rsidR="00B754C9" w:rsidRPr="00374E25" w:rsidRDefault="00B754C9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B754C9" w:rsidRPr="00374E25" w:rsidRDefault="00B754C9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8" w:type="dxa"/>
          </w:tcPr>
          <w:p w:rsidR="00B754C9" w:rsidRPr="00374E25" w:rsidRDefault="00B754C9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5" w:type="dxa"/>
          </w:tcPr>
          <w:p w:rsidR="00B754C9" w:rsidRPr="00D51B40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стандарты в ИТ</w:t>
            </w:r>
          </w:p>
        </w:tc>
        <w:tc>
          <w:tcPr>
            <w:tcW w:w="1273" w:type="dxa"/>
            <w:vAlign w:val="bottom"/>
          </w:tcPr>
          <w:p w:rsidR="00B754C9" w:rsidRPr="00374E25" w:rsidRDefault="00B754C9" w:rsidP="00D51B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5" w:type="dxa"/>
          </w:tcPr>
          <w:p w:rsidR="00B754C9" w:rsidRPr="00D51B40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Т-сервисами</w:t>
            </w:r>
          </w:p>
        </w:tc>
        <w:tc>
          <w:tcPr>
            <w:tcW w:w="1273" w:type="dxa"/>
          </w:tcPr>
          <w:p w:rsidR="00B754C9" w:rsidRDefault="00B754C9" w:rsidP="00D51B40">
            <w:r w:rsidRPr="00A4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5" w:type="dxa"/>
          </w:tcPr>
          <w:p w:rsidR="00B754C9" w:rsidRPr="00D51B40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</w:t>
            </w:r>
          </w:p>
        </w:tc>
        <w:tc>
          <w:tcPr>
            <w:tcW w:w="1273" w:type="dxa"/>
          </w:tcPr>
          <w:p w:rsidR="00B754C9" w:rsidRDefault="00B754C9" w:rsidP="00D51B40">
            <w:r w:rsidRPr="00A4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5" w:type="dxa"/>
          </w:tcPr>
          <w:p w:rsidR="00B754C9" w:rsidRPr="00D51B40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Т-системами</w:t>
            </w:r>
          </w:p>
        </w:tc>
        <w:tc>
          <w:tcPr>
            <w:tcW w:w="1273" w:type="dxa"/>
          </w:tcPr>
          <w:p w:rsidR="00B754C9" w:rsidRDefault="00B754C9" w:rsidP="00D51B40">
            <w:r w:rsidRPr="00A4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5" w:type="dxa"/>
          </w:tcPr>
          <w:p w:rsidR="00B754C9" w:rsidRPr="00D51B40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ые системы и платформы</w:t>
            </w:r>
          </w:p>
        </w:tc>
        <w:tc>
          <w:tcPr>
            <w:tcW w:w="1273" w:type="dxa"/>
          </w:tcPr>
          <w:p w:rsidR="00B754C9" w:rsidRDefault="00B754C9" w:rsidP="00D51B40">
            <w:r w:rsidRPr="00A4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5" w:type="dxa"/>
          </w:tcPr>
          <w:p w:rsidR="00B754C9" w:rsidRPr="00D51B40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ые технологии</w:t>
            </w:r>
          </w:p>
        </w:tc>
        <w:tc>
          <w:tcPr>
            <w:tcW w:w="1273" w:type="dxa"/>
          </w:tcPr>
          <w:p w:rsidR="00B754C9" w:rsidRDefault="00B754C9" w:rsidP="00D51B40">
            <w:r w:rsidRPr="00A4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5" w:type="dxa"/>
          </w:tcPr>
          <w:p w:rsidR="00B754C9" w:rsidRPr="00D51B40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1273" w:type="dxa"/>
          </w:tcPr>
          <w:p w:rsidR="00B754C9" w:rsidRDefault="00B754C9" w:rsidP="00D51B40">
            <w:r w:rsidRPr="00A4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5" w:type="dxa"/>
          </w:tcPr>
          <w:p w:rsidR="00B754C9" w:rsidRPr="00D51B40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ы данных</w:t>
            </w:r>
          </w:p>
        </w:tc>
        <w:tc>
          <w:tcPr>
            <w:tcW w:w="1273" w:type="dxa"/>
          </w:tcPr>
          <w:p w:rsidR="00B754C9" w:rsidRDefault="00B754C9" w:rsidP="00D51B40">
            <w:r w:rsidRPr="00A4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75" w:type="dxa"/>
          </w:tcPr>
          <w:p w:rsidR="00B754C9" w:rsidRPr="00D51B40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ое программное обеспечение</w:t>
            </w:r>
          </w:p>
        </w:tc>
        <w:tc>
          <w:tcPr>
            <w:tcW w:w="1273" w:type="dxa"/>
          </w:tcPr>
          <w:p w:rsidR="00B754C9" w:rsidRDefault="00B754C9" w:rsidP="00D51B40">
            <w:r w:rsidRPr="00A4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75" w:type="dxa"/>
          </w:tcPr>
          <w:p w:rsidR="00B754C9" w:rsidRPr="00D51B40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ы и алгоритмы обработки данных</w:t>
            </w:r>
          </w:p>
        </w:tc>
        <w:tc>
          <w:tcPr>
            <w:tcW w:w="1273" w:type="dxa"/>
          </w:tcPr>
          <w:p w:rsidR="00B754C9" w:rsidRDefault="00B754C9" w:rsidP="00D51B40">
            <w:r w:rsidRPr="00A4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75" w:type="dxa"/>
          </w:tcPr>
          <w:p w:rsidR="00B754C9" w:rsidRPr="00D51B40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методологии проектирования и разработки ПО</w:t>
            </w:r>
          </w:p>
        </w:tc>
        <w:tc>
          <w:tcPr>
            <w:tcW w:w="1273" w:type="dxa"/>
          </w:tcPr>
          <w:p w:rsidR="00B754C9" w:rsidRDefault="00B754C9" w:rsidP="00D51B40">
            <w:r w:rsidRPr="00A4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F257E2">
        <w:trPr>
          <w:trHeight w:val="246"/>
          <w:jc w:val="center"/>
        </w:trPr>
        <w:tc>
          <w:tcPr>
            <w:tcW w:w="449" w:type="dxa"/>
          </w:tcPr>
          <w:p w:rsidR="00B754C9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75" w:type="dxa"/>
          </w:tcPr>
          <w:p w:rsidR="00B754C9" w:rsidRDefault="00F257E2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ительные системы и компьютерные сети</w:t>
            </w:r>
          </w:p>
        </w:tc>
        <w:tc>
          <w:tcPr>
            <w:tcW w:w="1273" w:type="dxa"/>
          </w:tcPr>
          <w:p w:rsidR="00F257E2" w:rsidRPr="00A41FE2" w:rsidRDefault="00F257E2" w:rsidP="00D51B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F257E2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5" w:type="dxa"/>
          </w:tcPr>
          <w:p w:rsidR="00B754C9" w:rsidRPr="00374E25" w:rsidRDefault="00B754C9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работа</w:t>
            </w:r>
          </w:p>
        </w:tc>
        <w:tc>
          <w:tcPr>
            <w:tcW w:w="1273" w:type="dxa"/>
          </w:tcPr>
          <w:p w:rsidR="00B754C9" w:rsidRPr="00374E25" w:rsidRDefault="00F95D3C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bookmarkStart w:id="0" w:name="_GoBack"/>
            <w:bookmarkEnd w:id="0"/>
          </w:p>
        </w:tc>
        <w:tc>
          <w:tcPr>
            <w:tcW w:w="1338" w:type="dxa"/>
          </w:tcPr>
          <w:p w:rsidR="00B754C9" w:rsidRPr="00374E25" w:rsidRDefault="00B754C9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5" w:type="dxa"/>
          </w:tcPr>
          <w:p w:rsidR="00B754C9" w:rsidRPr="00374E25" w:rsidRDefault="00B754C9" w:rsidP="00B70D5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1273" w:type="dxa"/>
          </w:tcPr>
          <w:p w:rsidR="00B754C9" w:rsidRPr="00374E25" w:rsidRDefault="00B754C9" w:rsidP="00B70D5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338" w:type="dxa"/>
          </w:tcPr>
          <w:p w:rsidR="00B754C9" w:rsidRPr="00374E25" w:rsidRDefault="00B754C9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B5734" w:rsidRDefault="005B5734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439" w:rsidRDefault="00902439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1F96" w:rsidRDefault="006A1F96" w:rsidP="0040738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1B40" w:rsidRDefault="00D51B40" w:rsidP="0040738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1B40" w:rsidRPr="00D51B40" w:rsidRDefault="00D51B40" w:rsidP="00D51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1B4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D51B40" w:rsidRPr="00407386" w:rsidRDefault="00D51B40" w:rsidP="0040738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D51B40" w:rsidRPr="00407386" w:rsidSect="00977CE1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7AE" w:rsidRDefault="009B57AE" w:rsidP="00977CE1">
      <w:pPr>
        <w:spacing w:after="0" w:line="240" w:lineRule="auto"/>
      </w:pPr>
      <w:r>
        <w:separator/>
      </w:r>
    </w:p>
  </w:endnote>
  <w:endnote w:type="continuationSeparator" w:id="0">
    <w:p w:rsidR="009B57AE" w:rsidRDefault="009B57AE" w:rsidP="0097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7AE" w:rsidRDefault="009B57AE" w:rsidP="00977CE1">
      <w:pPr>
        <w:spacing w:after="0" w:line="240" w:lineRule="auto"/>
      </w:pPr>
      <w:r>
        <w:separator/>
      </w:r>
    </w:p>
  </w:footnote>
  <w:footnote w:type="continuationSeparator" w:id="0">
    <w:p w:rsidR="009B57AE" w:rsidRDefault="009B57AE" w:rsidP="0097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ОБЩЕСТВО С ОГРАНИЧЕННОЙ ОТВЕТСТВЕННОСТЬЮ</w:t>
    </w:r>
  </w:p>
  <w:p w:rsidR="00977CE1" w:rsidRPr="002350E1" w:rsidRDefault="008602C6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«</w:t>
    </w:r>
    <w:r w:rsidR="00977CE1" w:rsidRPr="002350E1">
      <w:rPr>
        <w:rFonts w:ascii="Times New Roman" w:hAnsi="Times New Roman" w:cs="Times New Roman"/>
        <w:b/>
        <w:sz w:val="24"/>
        <w:szCs w:val="24"/>
      </w:rPr>
      <w:t>ИНСТИТУТ ПРОФЕССИОНАЛЬНОГО ОБРАЗОВАНИЯ</w:t>
    </w:r>
    <w:r w:rsidRPr="002350E1">
      <w:rPr>
        <w:rFonts w:ascii="Times New Roman" w:hAnsi="Times New Roman" w:cs="Times New Roman"/>
        <w:b/>
        <w:sz w:val="24"/>
        <w:szCs w:val="24"/>
      </w:rPr>
      <w:t>»</w:t>
    </w:r>
  </w:p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119334, Москва г., Вавилова ул., д. 5 корп. 3</w:t>
    </w:r>
  </w:p>
  <w:p w:rsidR="00977CE1" w:rsidRPr="002350E1" w:rsidRDefault="00977CE1" w:rsidP="002350E1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ИНН 7725323890/ КПП 772501001</w:t>
    </w:r>
  </w:p>
  <w:p w:rsidR="00977CE1" w:rsidRPr="00977CE1" w:rsidRDefault="00977CE1" w:rsidP="00977CE1">
    <w:pPr>
      <w:spacing w:after="0" w:line="360" w:lineRule="auto"/>
      <w:jc w:val="center"/>
      <w:rPr>
        <w:rFonts w:ascii="Times New Roman" w:hAnsi="Times New Roman" w:cs="Times New Roman"/>
        <w:b/>
        <w:sz w:val="8"/>
        <w:szCs w:val="8"/>
      </w:rPr>
    </w:pPr>
    <w:r w:rsidRPr="00977CE1">
      <w:rPr>
        <w:rFonts w:ascii="Times New Roman" w:hAnsi="Times New Roman" w:cs="Times New Roman"/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977CE1" w:rsidRPr="00977CE1" w:rsidRDefault="00977CE1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4805"/>
    <w:multiLevelType w:val="multilevel"/>
    <w:tmpl w:val="3AB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A59CB"/>
    <w:multiLevelType w:val="multilevel"/>
    <w:tmpl w:val="F180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74DC8"/>
    <w:multiLevelType w:val="multilevel"/>
    <w:tmpl w:val="57B6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336758"/>
    <w:multiLevelType w:val="multilevel"/>
    <w:tmpl w:val="68C24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E690A4A"/>
    <w:multiLevelType w:val="hybridMultilevel"/>
    <w:tmpl w:val="E018BD2C"/>
    <w:lvl w:ilvl="0" w:tplc="2412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4C039A"/>
    <w:multiLevelType w:val="hybridMultilevel"/>
    <w:tmpl w:val="11A41BDA"/>
    <w:lvl w:ilvl="0" w:tplc="187EF5D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98"/>
    <w:rsid w:val="000024FD"/>
    <w:rsid w:val="000171C0"/>
    <w:rsid w:val="00023401"/>
    <w:rsid w:val="00024C6A"/>
    <w:rsid w:val="00027D0B"/>
    <w:rsid w:val="00067F1E"/>
    <w:rsid w:val="000874B3"/>
    <w:rsid w:val="000903F9"/>
    <w:rsid w:val="000908D3"/>
    <w:rsid w:val="000A0669"/>
    <w:rsid w:val="000A2B07"/>
    <w:rsid w:val="00121248"/>
    <w:rsid w:val="001314C2"/>
    <w:rsid w:val="0015279A"/>
    <w:rsid w:val="001752E4"/>
    <w:rsid w:val="00195DBC"/>
    <w:rsid w:val="001B0A03"/>
    <w:rsid w:val="001B6456"/>
    <w:rsid w:val="001C34E0"/>
    <w:rsid w:val="002350E1"/>
    <w:rsid w:val="002454CE"/>
    <w:rsid w:val="00272A52"/>
    <w:rsid w:val="002808C6"/>
    <w:rsid w:val="00282031"/>
    <w:rsid w:val="002E7B2A"/>
    <w:rsid w:val="0030445E"/>
    <w:rsid w:val="00317F55"/>
    <w:rsid w:val="00324B9B"/>
    <w:rsid w:val="00341F21"/>
    <w:rsid w:val="00347769"/>
    <w:rsid w:val="00374E25"/>
    <w:rsid w:val="00387DB7"/>
    <w:rsid w:val="003A4FF4"/>
    <w:rsid w:val="003A67B7"/>
    <w:rsid w:val="003B5520"/>
    <w:rsid w:val="003B7BFE"/>
    <w:rsid w:val="003C65D5"/>
    <w:rsid w:val="00402EA7"/>
    <w:rsid w:val="00407386"/>
    <w:rsid w:val="00414512"/>
    <w:rsid w:val="004A0758"/>
    <w:rsid w:val="004A554C"/>
    <w:rsid w:val="004B68BF"/>
    <w:rsid w:val="004E6522"/>
    <w:rsid w:val="004F1DBF"/>
    <w:rsid w:val="005014DC"/>
    <w:rsid w:val="00511E84"/>
    <w:rsid w:val="005452C3"/>
    <w:rsid w:val="005562A9"/>
    <w:rsid w:val="00584D10"/>
    <w:rsid w:val="005B5734"/>
    <w:rsid w:val="005E5162"/>
    <w:rsid w:val="005F373A"/>
    <w:rsid w:val="00605E58"/>
    <w:rsid w:val="006129FB"/>
    <w:rsid w:val="00622A46"/>
    <w:rsid w:val="00674BB5"/>
    <w:rsid w:val="0067610F"/>
    <w:rsid w:val="006A1F96"/>
    <w:rsid w:val="006A2E69"/>
    <w:rsid w:val="006E203E"/>
    <w:rsid w:val="006E6E72"/>
    <w:rsid w:val="00724317"/>
    <w:rsid w:val="00756E90"/>
    <w:rsid w:val="007E7BD3"/>
    <w:rsid w:val="00803ED8"/>
    <w:rsid w:val="00837953"/>
    <w:rsid w:val="008602C6"/>
    <w:rsid w:val="008651D5"/>
    <w:rsid w:val="008A1A89"/>
    <w:rsid w:val="008A319E"/>
    <w:rsid w:val="008A7CCB"/>
    <w:rsid w:val="008C668A"/>
    <w:rsid w:val="00902439"/>
    <w:rsid w:val="009127BB"/>
    <w:rsid w:val="00954834"/>
    <w:rsid w:val="00957E18"/>
    <w:rsid w:val="00973ADE"/>
    <w:rsid w:val="00976BD3"/>
    <w:rsid w:val="00977CE1"/>
    <w:rsid w:val="00987E1B"/>
    <w:rsid w:val="009A2101"/>
    <w:rsid w:val="009B55E1"/>
    <w:rsid w:val="009B57AE"/>
    <w:rsid w:val="009C604A"/>
    <w:rsid w:val="009E51D4"/>
    <w:rsid w:val="009F4B44"/>
    <w:rsid w:val="009F7D8B"/>
    <w:rsid w:val="00A048DA"/>
    <w:rsid w:val="00A0598F"/>
    <w:rsid w:val="00A14C0E"/>
    <w:rsid w:val="00A16F50"/>
    <w:rsid w:val="00A35F00"/>
    <w:rsid w:val="00A5700C"/>
    <w:rsid w:val="00A60CD8"/>
    <w:rsid w:val="00A81E32"/>
    <w:rsid w:val="00AA7F86"/>
    <w:rsid w:val="00AC06F4"/>
    <w:rsid w:val="00B04D07"/>
    <w:rsid w:val="00B065AD"/>
    <w:rsid w:val="00B24761"/>
    <w:rsid w:val="00B36345"/>
    <w:rsid w:val="00B70D59"/>
    <w:rsid w:val="00B754C9"/>
    <w:rsid w:val="00BA3963"/>
    <w:rsid w:val="00BE4A96"/>
    <w:rsid w:val="00C03735"/>
    <w:rsid w:val="00C07038"/>
    <w:rsid w:val="00C51E29"/>
    <w:rsid w:val="00C51F6C"/>
    <w:rsid w:val="00C54734"/>
    <w:rsid w:val="00CB1013"/>
    <w:rsid w:val="00CE6298"/>
    <w:rsid w:val="00D51B40"/>
    <w:rsid w:val="00D84C27"/>
    <w:rsid w:val="00D964FF"/>
    <w:rsid w:val="00DA513F"/>
    <w:rsid w:val="00DC12CC"/>
    <w:rsid w:val="00DC261A"/>
    <w:rsid w:val="00DC38E3"/>
    <w:rsid w:val="00DD1565"/>
    <w:rsid w:val="00DE1935"/>
    <w:rsid w:val="00E40803"/>
    <w:rsid w:val="00E52A70"/>
    <w:rsid w:val="00E53884"/>
    <w:rsid w:val="00EF75D7"/>
    <w:rsid w:val="00F22582"/>
    <w:rsid w:val="00F2554E"/>
    <w:rsid w:val="00F257E2"/>
    <w:rsid w:val="00F512DE"/>
    <w:rsid w:val="00F5240A"/>
    <w:rsid w:val="00F63A9E"/>
    <w:rsid w:val="00F76D1D"/>
    <w:rsid w:val="00F805B9"/>
    <w:rsid w:val="00F958CA"/>
    <w:rsid w:val="00F95D3C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6407"/>
  <w15:chartTrackingRefBased/>
  <w15:docId w15:val="{7495C1A1-D28B-44E8-ACEF-56185A9F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CE1"/>
  </w:style>
  <w:style w:type="paragraph" w:styleId="a5">
    <w:name w:val="footer"/>
    <w:basedOn w:val="a"/>
    <w:link w:val="a6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CE1"/>
  </w:style>
  <w:style w:type="paragraph" w:styleId="a7">
    <w:name w:val="List Paragraph"/>
    <w:basedOn w:val="a"/>
    <w:uiPriority w:val="34"/>
    <w:qFormat/>
    <w:rsid w:val="008379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C668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B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A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2A46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341F21"/>
    <w:rPr>
      <w:b/>
      <w:bCs/>
    </w:rPr>
  </w:style>
  <w:style w:type="character" w:customStyle="1" w:styleId="apple-converted-space">
    <w:name w:val="apple-converted-space"/>
    <w:basedOn w:val="a0"/>
    <w:rsid w:val="00341F21"/>
  </w:style>
  <w:style w:type="character" w:customStyle="1" w:styleId="gray">
    <w:name w:val="gray"/>
    <w:basedOn w:val="a0"/>
    <w:rsid w:val="00DC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B320-7CC5-4289-825C-6B0BBF55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Мнагер</dc:creator>
  <cp:keywords/>
  <dc:description/>
  <cp:lastModifiedBy>20 Мнагер</cp:lastModifiedBy>
  <cp:revision>6</cp:revision>
  <cp:lastPrinted>2016-12-27T11:53:00Z</cp:lastPrinted>
  <dcterms:created xsi:type="dcterms:W3CDTF">2017-10-12T10:12:00Z</dcterms:created>
  <dcterms:modified xsi:type="dcterms:W3CDTF">2017-10-17T08:06:00Z</dcterms:modified>
</cp:coreProperties>
</file>